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5A" w:rsidRDefault="008700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0"/>
      </w:tblGrid>
      <w:tr w:rsidR="0087005A" w:rsidTr="0087005A">
        <w:trPr>
          <w:trHeight w:val="1313"/>
        </w:trPr>
        <w:tc>
          <w:tcPr>
            <w:tcW w:w="2040" w:type="dxa"/>
          </w:tcPr>
          <w:p w:rsidR="0087005A" w:rsidRDefault="0087005A" w:rsidP="0087005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87005A" w:rsidRDefault="0087005A" w:rsidP="0087005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rca da bollo da Euro 16,00</w:t>
            </w:r>
          </w:p>
        </w:tc>
      </w:tr>
    </w:tbl>
    <w:p w:rsidR="0028016A" w:rsidRDefault="0028016A" w:rsidP="0028016A">
      <w:pPr>
        <w:pStyle w:val="Default"/>
        <w:rPr>
          <w:b/>
          <w:bCs/>
          <w:sz w:val="23"/>
          <w:szCs w:val="23"/>
        </w:rPr>
      </w:pPr>
    </w:p>
    <w:p w:rsidR="00925396" w:rsidRPr="00B20B62" w:rsidRDefault="0028016A" w:rsidP="0028016A">
      <w:pPr>
        <w:pStyle w:val="Default"/>
        <w:spacing w:line="360" w:lineRule="auto"/>
        <w:jc w:val="right"/>
        <w:rPr>
          <w:b/>
          <w:bCs/>
        </w:rPr>
      </w:pPr>
      <w:r w:rsidRPr="00B20B62">
        <w:rPr>
          <w:b/>
          <w:bCs/>
        </w:rPr>
        <w:t>All’ufficio di Polizia Municipale di Vigone</w:t>
      </w:r>
    </w:p>
    <w:p w:rsidR="00925396" w:rsidRDefault="00925396" w:rsidP="0028016A">
      <w:pPr>
        <w:pStyle w:val="Titolo3"/>
        <w:widowControl/>
        <w:suppressAutoHyphens/>
        <w:autoSpaceDE/>
        <w:autoSpaceDN/>
        <w:spacing w:line="360" w:lineRule="auto"/>
        <w:jc w:val="both"/>
        <w:rPr>
          <w:b/>
          <w:sz w:val="24"/>
          <w:szCs w:val="24"/>
        </w:rPr>
      </w:pPr>
    </w:p>
    <w:p w:rsidR="0028016A" w:rsidRPr="0087005A" w:rsidRDefault="0087005A" w:rsidP="0028016A">
      <w:pPr>
        <w:pStyle w:val="Default"/>
        <w:spacing w:line="360" w:lineRule="auto"/>
        <w:jc w:val="both"/>
        <w:rPr>
          <w:b/>
          <w:sz w:val="26"/>
          <w:szCs w:val="28"/>
        </w:rPr>
      </w:pPr>
      <w:r>
        <w:rPr>
          <w:b/>
          <w:sz w:val="28"/>
          <w:szCs w:val="28"/>
        </w:rPr>
        <w:t xml:space="preserve">Oggetto: </w:t>
      </w:r>
      <w:r w:rsidRPr="0087005A">
        <w:rPr>
          <w:b/>
          <w:sz w:val="26"/>
          <w:szCs w:val="28"/>
        </w:rPr>
        <w:t>Istanza attestato per demolizione veicolo sottoposto</w:t>
      </w:r>
      <w:r w:rsidR="0028016A" w:rsidRPr="0087005A">
        <w:rPr>
          <w:b/>
          <w:sz w:val="26"/>
          <w:szCs w:val="28"/>
        </w:rPr>
        <w:t xml:space="preserve"> a fermo amministrativo </w:t>
      </w:r>
    </w:p>
    <w:p w:rsidR="0028016A" w:rsidRPr="00E76458" w:rsidRDefault="0028016A" w:rsidP="0028016A">
      <w:pPr>
        <w:pStyle w:val="Default"/>
        <w:spacing w:line="360" w:lineRule="auto"/>
        <w:jc w:val="both"/>
        <w:rPr>
          <w:b/>
        </w:rPr>
      </w:pPr>
    </w:p>
    <w:p w:rsidR="0014092D" w:rsidRDefault="0028016A" w:rsidP="0028016A">
      <w:pPr>
        <w:pStyle w:val="Default"/>
        <w:spacing w:line="360" w:lineRule="auto"/>
        <w:jc w:val="both"/>
      </w:pPr>
      <w:r w:rsidRPr="00E76458">
        <w:t xml:space="preserve">Io sottoscritto ______________________ nato a ___________________ il ______________ e residente in _________________via ___________________________ n. _____, proprietario del veicolo targato ________________ marca ________________, sottoposta a fermo ammnistrativo e custodito dall’anno __________ presso la mia proprietà sita in ________________________________________, al fine di procedere alla demolizione dello stesso e poter di conseguenza effettuare la relativa radiazione come previsto dalla Circolare A.C.I. </w:t>
      </w:r>
      <w:proofErr w:type="spellStart"/>
      <w:r w:rsidRPr="00E76458">
        <w:t>prot</w:t>
      </w:r>
      <w:proofErr w:type="spellEnd"/>
      <w:r w:rsidRPr="00E76458">
        <w:t xml:space="preserve">. DSD/0011454/09 del 16 settembre 2009 dall’inequivocabile titolo “Divieto di radiazione per i veicoli gravati dal fermo amministrativo” </w:t>
      </w:r>
    </w:p>
    <w:p w:rsidR="00B20B62" w:rsidRPr="00E76458" w:rsidRDefault="00B20B62" w:rsidP="0028016A">
      <w:pPr>
        <w:pStyle w:val="Default"/>
        <w:spacing w:line="360" w:lineRule="auto"/>
        <w:jc w:val="both"/>
      </w:pPr>
    </w:p>
    <w:p w:rsidR="0014092D" w:rsidRDefault="0028016A" w:rsidP="00AA00C5">
      <w:pPr>
        <w:pStyle w:val="Default"/>
        <w:spacing w:line="360" w:lineRule="auto"/>
        <w:jc w:val="center"/>
        <w:rPr>
          <w:b/>
        </w:rPr>
      </w:pPr>
      <w:r w:rsidRPr="00E76458">
        <w:rPr>
          <w:b/>
        </w:rPr>
        <w:t>CHIEDO</w:t>
      </w:r>
    </w:p>
    <w:p w:rsidR="00B20B62" w:rsidRPr="00E76458" w:rsidRDefault="00B20B62" w:rsidP="00AA00C5">
      <w:pPr>
        <w:pStyle w:val="Default"/>
        <w:spacing w:line="360" w:lineRule="auto"/>
        <w:jc w:val="center"/>
        <w:rPr>
          <w:b/>
        </w:rPr>
      </w:pPr>
    </w:p>
    <w:p w:rsidR="00E76458" w:rsidRPr="00AA00C5" w:rsidRDefault="0028016A" w:rsidP="00AA00C5">
      <w:pPr>
        <w:pStyle w:val="Default"/>
        <w:spacing w:line="360" w:lineRule="auto"/>
        <w:jc w:val="both"/>
      </w:pPr>
      <w:proofErr w:type="gramStart"/>
      <w:r w:rsidRPr="00E76458">
        <w:t>che</w:t>
      </w:r>
      <w:proofErr w:type="gramEnd"/>
      <w:r w:rsidRPr="00E76458">
        <w:t xml:space="preserve"> mi venga </w:t>
      </w:r>
      <w:r w:rsidRPr="00AA00C5">
        <w:t xml:space="preserve">rilasciato un attestato di non utilizzabilità del veicolo in considerazione dello stato in cui versa lo stesso essendo in evidente stato di abbandono e, a seguito </w:t>
      </w:r>
      <w:r w:rsidR="00E76458" w:rsidRPr="00AA00C5">
        <w:t>di:</w:t>
      </w:r>
    </w:p>
    <w:p w:rsidR="00E76458" w:rsidRPr="00AA00C5" w:rsidRDefault="00E76458" w:rsidP="00AA00C5">
      <w:pPr>
        <w:pStyle w:val="Default"/>
        <w:spacing w:line="360" w:lineRule="auto"/>
        <w:jc w:val="both"/>
      </w:pPr>
      <w:proofErr w:type="gramStart"/>
      <w:r w:rsidRPr="00BB4C48">
        <w:t>( )</w:t>
      </w:r>
      <w:proofErr w:type="gramEnd"/>
      <w:r w:rsidRPr="00BB4C48">
        <w:t xml:space="preserve"> </w:t>
      </w:r>
      <w:r w:rsidR="00BB4C48" w:rsidRPr="00BB4C48">
        <w:rPr>
          <w:color w:val="333333"/>
          <w:shd w:val="clear" w:color="auto" w:fill="FFFFFF"/>
        </w:rPr>
        <w:t>in evidente stato di abbandono, danni ingenti e/o distruzione del veicolo a seguito del protratto deposito all’aperto e all’ avversità atmosferiche</w:t>
      </w:r>
      <w:r w:rsidR="00AA00C5" w:rsidRPr="00AA00C5">
        <w:t xml:space="preserve"> </w:t>
      </w:r>
      <w:r w:rsidR="00AA00C5" w:rsidRPr="00AA00C5">
        <w:rPr>
          <w:color w:val="333333"/>
          <w:shd w:val="clear" w:color="auto" w:fill="FFFFFF"/>
        </w:rPr>
        <w:t>(ad esempi</w:t>
      </w:r>
      <w:r w:rsidR="00BB4C48">
        <w:rPr>
          <w:color w:val="333333"/>
          <w:shd w:val="clear" w:color="auto" w:fill="FFFFFF"/>
        </w:rPr>
        <w:t xml:space="preserve">o </w:t>
      </w:r>
      <w:r w:rsidR="00AA00C5" w:rsidRPr="00AA00C5">
        <w:rPr>
          <w:color w:val="333333"/>
          <w:shd w:val="clear" w:color="auto" w:fill="FFFFFF"/>
        </w:rPr>
        <w:t>calamità naturali, ecc.)</w:t>
      </w:r>
    </w:p>
    <w:p w:rsidR="0028016A" w:rsidRPr="00ED5F31" w:rsidRDefault="0028016A" w:rsidP="0028016A">
      <w:pPr>
        <w:spacing w:line="360" w:lineRule="auto"/>
        <w:jc w:val="both"/>
        <w:rPr>
          <w:sz w:val="24"/>
          <w:szCs w:val="24"/>
        </w:rPr>
      </w:pPr>
    </w:p>
    <w:p w:rsidR="0028016A" w:rsidRPr="00ED5F31" w:rsidRDefault="0028016A" w:rsidP="0028016A">
      <w:pPr>
        <w:spacing w:line="360" w:lineRule="auto"/>
        <w:jc w:val="both"/>
        <w:rPr>
          <w:sz w:val="24"/>
          <w:szCs w:val="24"/>
        </w:rPr>
      </w:pPr>
      <w:r w:rsidRPr="00ED5F31">
        <w:rPr>
          <w:sz w:val="24"/>
          <w:szCs w:val="24"/>
        </w:rPr>
        <w:t>Vigone, lì __________________</w:t>
      </w:r>
      <w:r w:rsidR="00BA42A9" w:rsidRPr="00ED5F31">
        <w:rPr>
          <w:sz w:val="24"/>
          <w:szCs w:val="24"/>
        </w:rPr>
        <w:t xml:space="preserve"> </w:t>
      </w:r>
      <w:r w:rsidRPr="00ED5F31">
        <w:rPr>
          <w:sz w:val="24"/>
          <w:szCs w:val="24"/>
        </w:rPr>
        <w:tab/>
      </w:r>
    </w:p>
    <w:p w:rsidR="001E3F36" w:rsidRPr="00ED5F31" w:rsidRDefault="0028016A" w:rsidP="00ED5F31">
      <w:pPr>
        <w:spacing w:line="360" w:lineRule="auto"/>
        <w:ind w:left="7200"/>
        <w:jc w:val="both"/>
        <w:rPr>
          <w:b/>
          <w:sz w:val="24"/>
          <w:szCs w:val="24"/>
        </w:rPr>
      </w:pPr>
      <w:r w:rsidRPr="00ED5F31">
        <w:rPr>
          <w:sz w:val="24"/>
          <w:szCs w:val="24"/>
        </w:rPr>
        <w:t xml:space="preserve">    </w:t>
      </w:r>
      <w:r w:rsidRPr="00ED5F31">
        <w:rPr>
          <w:b/>
          <w:sz w:val="24"/>
          <w:szCs w:val="24"/>
        </w:rPr>
        <w:t>IL RICHIEDENTE</w:t>
      </w:r>
    </w:p>
    <w:p w:rsidR="0028016A" w:rsidRPr="00ED5F31" w:rsidRDefault="0028016A" w:rsidP="00AA00C5">
      <w:pPr>
        <w:spacing w:line="360" w:lineRule="auto"/>
        <w:ind w:left="6480" w:firstLine="720"/>
        <w:jc w:val="both"/>
        <w:rPr>
          <w:b/>
          <w:sz w:val="24"/>
          <w:szCs w:val="24"/>
        </w:rPr>
      </w:pPr>
      <w:r w:rsidRPr="00ED5F31">
        <w:rPr>
          <w:b/>
          <w:sz w:val="24"/>
          <w:szCs w:val="24"/>
        </w:rPr>
        <w:t>______________________</w:t>
      </w:r>
    </w:p>
    <w:p w:rsidR="00ED5F31" w:rsidRPr="00ED5F31" w:rsidRDefault="00ED5F31" w:rsidP="00ED5F31">
      <w:pPr>
        <w:pStyle w:val="Default"/>
        <w:jc w:val="both"/>
        <w:rPr>
          <w:b/>
          <w:sz w:val="22"/>
          <w:szCs w:val="22"/>
        </w:rPr>
      </w:pPr>
      <w:r w:rsidRPr="00ED5F31">
        <w:rPr>
          <w:b/>
          <w:sz w:val="22"/>
          <w:szCs w:val="22"/>
        </w:rPr>
        <w:t xml:space="preserve">Spese di procedimento e sopralluogo di accertamento istanza rottamazione/radiazione veicolo avente il fermo amministrativo </w:t>
      </w:r>
      <w:r w:rsidRPr="00ED5F31">
        <w:rPr>
          <w:b/>
          <w:sz w:val="22"/>
          <w:szCs w:val="22"/>
        </w:rPr>
        <w:t>Euro 15,00</w:t>
      </w:r>
      <w:bookmarkStart w:id="0" w:name="_GoBack"/>
      <w:bookmarkEnd w:id="0"/>
    </w:p>
    <w:sectPr w:rsidR="00ED5F31" w:rsidRPr="00ED5F31" w:rsidSect="00087B20">
      <w:headerReference w:type="default" r:id="rId8"/>
      <w:footerReference w:type="default" r:id="rId9"/>
      <w:pgSz w:w="12240" w:h="15840"/>
      <w:pgMar w:top="2835" w:right="1151" w:bottom="1151" w:left="1151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BA4" w:rsidRDefault="00F04BA4">
      <w:r>
        <w:separator/>
      </w:r>
    </w:p>
  </w:endnote>
  <w:endnote w:type="continuationSeparator" w:id="0">
    <w:p w:rsidR="00F04BA4" w:rsidRDefault="00F0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223" w:rsidRDefault="00C67223">
    <w:pPr>
      <w:widowControl w:val="0"/>
      <w:tabs>
        <w:tab w:val="center" w:pos="4968"/>
        <w:tab w:val="right" w:pos="9936"/>
      </w:tabs>
      <w:rPr>
        <w:snapToGrid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BA4" w:rsidRDefault="00F04BA4">
      <w:r>
        <w:separator/>
      </w:r>
    </w:p>
  </w:footnote>
  <w:footnote w:type="continuationSeparator" w:id="0">
    <w:p w:rsidR="00F04BA4" w:rsidRDefault="00F0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223" w:rsidRDefault="007A011B" w:rsidP="00DD25D6">
    <w:pPr>
      <w:widowControl w:val="0"/>
      <w:tabs>
        <w:tab w:val="center" w:pos="4968"/>
        <w:tab w:val="right" w:pos="9936"/>
      </w:tabs>
      <w:jc w:val="center"/>
    </w:pPr>
    <w:r>
      <w:fldChar w:fldCharType="begin"/>
    </w:r>
    <w:r>
      <w:instrText xml:space="preserve"> INCLUDEPICTURE "https://www.comune.vigone.to.it/cgi-bin/pagine/20161227171318.png" \* MERGEFORMATINET </w:instrText>
    </w:r>
    <w:r>
      <w:fldChar w:fldCharType="separate"/>
    </w:r>
    <w:r w:rsidR="00E776AA">
      <w:fldChar w:fldCharType="begin"/>
    </w:r>
    <w:r w:rsidR="00E776AA">
      <w:instrText xml:space="preserve"> INCLUDEPICTURE  "https://www.comune.vigone.to.it/cgi-bin/pagine/20161227171318.png" \* MERGEFORMATINET </w:instrText>
    </w:r>
    <w:r w:rsidR="00E776AA">
      <w:fldChar w:fldCharType="separate"/>
    </w:r>
    <w:r w:rsidR="00AF3E2B">
      <w:fldChar w:fldCharType="begin"/>
    </w:r>
    <w:r w:rsidR="00AF3E2B">
      <w:instrText xml:space="preserve"> INCLUDEPICTURE  "https://www.comune.vigone.to.it/cgi-bin/pagine/20161227171318.png" \* MERGEFORMATINET </w:instrText>
    </w:r>
    <w:r w:rsidR="00AF3E2B">
      <w:fldChar w:fldCharType="separate"/>
    </w:r>
    <w:r w:rsidR="0091605E">
      <w:fldChar w:fldCharType="begin"/>
    </w:r>
    <w:r w:rsidR="0091605E">
      <w:instrText xml:space="preserve"> INCLUDEPICTURE  "https://www.comune.vigone.to.it/cgi-bin/pagine/20161227171318.png" \* MERGEFORMATINET </w:instrText>
    </w:r>
    <w:r w:rsidR="0091605E">
      <w:fldChar w:fldCharType="separate"/>
    </w:r>
    <w:r w:rsidR="005D014E">
      <w:fldChar w:fldCharType="begin"/>
    </w:r>
    <w:r w:rsidR="005D014E">
      <w:instrText xml:space="preserve"> INCLUDEPICTURE  "https://www.comune.vigone.to.it/cgi-bin/pagine/20161227171318.png" \* MERGEFORMATINET </w:instrText>
    </w:r>
    <w:r w:rsidR="005D014E">
      <w:fldChar w:fldCharType="separate"/>
    </w:r>
    <w:r w:rsidR="00442DEF">
      <w:fldChar w:fldCharType="begin"/>
    </w:r>
    <w:r w:rsidR="00442DEF">
      <w:instrText xml:space="preserve"> INCLUDEPICTURE  "https://www.comune.vigone.to.it/cgi-bin/pagine/20161227171318.png" \* MERGEFORMATINET </w:instrText>
    </w:r>
    <w:r w:rsidR="00442DEF">
      <w:fldChar w:fldCharType="separate"/>
    </w:r>
    <w:r w:rsidR="00A0259A">
      <w:fldChar w:fldCharType="begin"/>
    </w:r>
    <w:r w:rsidR="00A0259A">
      <w:instrText xml:space="preserve"> INCLUDEPICTURE  "https://www.comune.vigone.to.it/cgi-bin/pagine/20161227171318.png" \* MERGEFORMATINET </w:instrText>
    </w:r>
    <w:r w:rsidR="00A0259A">
      <w:fldChar w:fldCharType="separate"/>
    </w:r>
    <w:r w:rsidR="00F04BA4">
      <w:fldChar w:fldCharType="begin"/>
    </w:r>
    <w:r w:rsidR="00F04BA4">
      <w:instrText xml:space="preserve"> INCLUDEPICTURE  "https://www.comune.vigone.to.it/cgi-bin/pagine/20161227171318.png" \* MERGEFORMATINET </w:instrText>
    </w:r>
    <w:r w:rsidR="00F04BA4">
      <w:fldChar w:fldCharType="separate"/>
    </w:r>
    <w:r w:rsidR="001E3F36">
      <w:fldChar w:fldCharType="begin"/>
    </w:r>
    <w:r w:rsidR="001E3F36">
      <w:instrText xml:space="preserve"> INCLUDEPICTURE  "https://www.comune.vigone.to.it/cgi-bin/pagine/20161227171318.png" \* MERGEFORMATINET </w:instrText>
    </w:r>
    <w:r w:rsidR="001E3F36">
      <w:fldChar w:fldCharType="separate"/>
    </w:r>
    <w:r w:rsidR="00CB5BDA">
      <w:fldChar w:fldCharType="begin"/>
    </w:r>
    <w:r w:rsidR="00CB5BDA">
      <w:instrText xml:space="preserve"> INCLUDEPICTURE  "https://www.comune.vigone.to.it/cgi-bin/pagine/20161227171318.png" \* MERGEFORMATINET </w:instrText>
    </w:r>
    <w:r w:rsidR="00CB5BDA">
      <w:fldChar w:fldCharType="separate"/>
    </w:r>
    <w:r w:rsidR="005C54A8">
      <w:fldChar w:fldCharType="begin"/>
    </w:r>
    <w:r w:rsidR="005C54A8">
      <w:instrText xml:space="preserve"> </w:instrText>
    </w:r>
    <w:r w:rsidR="005C54A8">
      <w:instrText>INCLUDEPICTURE  "https://www.comune.vigone.to.it/cgi-bin/pagine/20161227171318.png" \* MERGEFORMATINET</w:instrText>
    </w:r>
    <w:r w:rsidR="005C54A8">
      <w:instrText xml:space="preserve"> </w:instrText>
    </w:r>
    <w:r w:rsidR="005C54A8">
      <w:fldChar w:fldCharType="separate"/>
    </w:r>
    <w:r w:rsidR="005C54A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6pt;height:48pt">
          <v:imagedata r:id="rId1" r:href="rId2"/>
        </v:shape>
      </w:pict>
    </w:r>
    <w:r w:rsidR="005C54A8">
      <w:fldChar w:fldCharType="end"/>
    </w:r>
    <w:r w:rsidR="00CB5BDA">
      <w:fldChar w:fldCharType="end"/>
    </w:r>
    <w:r w:rsidR="001E3F36">
      <w:fldChar w:fldCharType="end"/>
    </w:r>
    <w:r w:rsidR="00F04BA4">
      <w:fldChar w:fldCharType="end"/>
    </w:r>
    <w:r w:rsidR="00A0259A">
      <w:fldChar w:fldCharType="end"/>
    </w:r>
    <w:r w:rsidR="00442DEF">
      <w:fldChar w:fldCharType="end"/>
    </w:r>
    <w:r w:rsidR="005D014E">
      <w:fldChar w:fldCharType="end"/>
    </w:r>
    <w:r w:rsidR="0091605E">
      <w:fldChar w:fldCharType="end"/>
    </w:r>
    <w:r w:rsidR="00AF3E2B">
      <w:fldChar w:fldCharType="end"/>
    </w:r>
    <w:r w:rsidR="00E776AA">
      <w:fldChar w:fldCharType="end"/>
    </w:r>
    <w:r>
      <w:fldChar w:fldCharType="end"/>
    </w:r>
  </w:p>
  <w:p w:rsidR="007A011B" w:rsidRPr="000A18B1" w:rsidRDefault="007A011B" w:rsidP="007A011B">
    <w:pPr>
      <w:pStyle w:val="Intestazione"/>
      <w:tabs>
        <w:tab w:val="clear" w:pos="4819"/>
        <w:tab w:val="clear" w:pos="9638"/>
      </w:tabs>
      <w:jc w:val="center"/>
      <w:rPr>
        <w:b/>
        <w:sz w:val="24"/>
        <w:szCs w:val="24"/>
      </w:rPr>
    </w:pPr>
    <w:r w:rsidRPr="000A18B1">
      <w:rPr>
        <w:b/>
        <w:sz w:val="24"/>
        <w:szCs w:val="24"/>
      </w:rPr>
      <w:t xml:space="preserve">CITTÀ DI VIGONE </w:t>
    </w:r>
  </w:p>
  <w:p w:rsidR="007A011B" w:rsidRPr="000A18B1" w:rsidRDefault="007A011B" w:rsidP="007A011B">
    <w:pPr>
      <w:pStyle w:val="Intestazione"/>
      <w:tabs>
        <w:tab w:val="clear" w:pos="4819"/>
        <w:tab w:val="clear" w:pos="9638"/>
      </w:tabs>
      <w:jc w:val="center"/>
      <w:rPr>
        <w:sz w:val="16"/>
        <w:szCs w:val="16"/>
      </w:rPr>
    </w:pPr>
    <w:r>
      <w:rPr>
        <w:sz w:val="16"/>
        <w:szCs w:val="16"/>
      </w:rPr>
      <w:t>CITTÀ</w:t>
    </w:r>
    <w:r w:rsidRPr="000A18B1">
      <w:rPr>
        <w:sz w:val="16"/>
        <w:szCs w:val="16"/>
      </w:rPr>
      <w:t xml:space="preserve"> METROPOLITANA DI TORINO</w:t>
    </w:r>
  </w:p>
  <w:p w:rsidR="007A011B" w:rsidRPr="000A18B1" w:rsidRDefault="007A011B" w:rsidP="007A011B">
    <w:pPr>
      <w:pStyle w:val="Intestazione"/>
      <w:tabs>
        <w:tab w:val="clear" w:pos="4819"/>
        <w:tab w:val="clear" w:pos="9638"/>
      </w:tabs>
      <w:jc w:val="center"/>
      <w:rPr>
        <w:sz w:val="16"/>
        <w:szCs w:val="16"/>
      </w:rPr>
    </w:pPr>
    <w:r w:rsidRPr="000A18B1">
      <w:rPr>
        <w:sz w:val="16"/>
        <w:szCs w:val="16"/>
      </w:rPr>
      <w:t>PARTITA IVA: 04004340016 – C.F. 85003470011 - CAP 10067</w:t>
    </w:r>
  </w:p>
  <w:p w:rsidR="007A011B" w:rsidRPr="000A18B1" w:rsidRDefault="00233262" w:rsidP="007A011B">
    <w:pPr>
      <w:pStyle w:val="Intestazione"/>
      <w:tabs>
        <w:tab w:val="clear" w:pos="4819"/>
        <w:tab w:val="clear" w:pos="9638"/>
      </w:tabs>
      <w:jc w:val="center"/>
      <w:rPr>
        <w:sz w:val="16"/>
        <w:szCs w:val="16"/>
      </w:rPr>
    </w:pPr>
    <w:r>
      <w:rPr>
        <w:sz w:val="16"/>
        <w:szCs w:val="16"/>
      </w:rPr>
      <w:t xml:space="preserve">VIGONE, PIAZZA PALAZZO CIVICO N.18 - </w:t>
    </w:r>
    <w:r w:rsidR="007A011B" w:rsidRPr="000A18B1">
      <w:rPr>
        <w:sz w:val="16"/>
        <w:szCs w:val="16"/>
      </w:rPr>
      <w:t>TEL. 0119804269 – FAX 0119809130</w:t>
    </w:r>
  </w:p>
  <w:p w:rsidR="007A011B" w:rsidRPr="000A18B1" w:rsidRDefault="003B7F3A" w:rsidP="007A011B">
    <w:pPr>
      <w:pStyle w:val="Intestazione"/>
      <w:tabs>
        <w:tab w:val="clear" w:pos="4819"/>
        <w:tab w:val="clear" w:pos="9638"/>
      </w:tabs>
      <w:jc w:val="center"/>
      <w:rPr>
        <w:sz w:val="16"/>
        <w:szCs w:val="16"/>
      </w:rPr>
    </w:pPr>
    <w:r>
      <w:rPr>
        <w:sz w:val="16"/>
        <w:szCs w:val="16"/>
      </w:rPr>
      <w:t>Em</w:t>
    </w:r>
    <w:r w:rsidR="007A011B" w:rsidRPr="000A18B1">
      <w:rPr>
        <w:sz w:val="16"/>
        <w:szCs w:val="16"/>
      </w:rPr>
      <w:t xml:space="preserve">ail: </w:t>
    </w:r>
    <w:hyperlink r:id="rId3" w:history="1">
      <w:proofErr w:type="gramStart"/>
      <w:r w:rsidR="007A011B" w:rsidRPr="000A18B1">
        <w:rPr>
          <w:rStyle w:val="Collegamentoipertestuale"/>
          <w:color w:val="auto"/>
          <w:sz w:val="16"/>
          <w:szCs w:val="16"/>
        </w:rPr>
        <w:t>pm@comune.vigone.to.it</w:t>
      </w:r>
    </w:hyperlink>
    <w:r w:rsidR="007A011B" w:rsidRPr="000A18B1">
      <w:rPr>
        <w:sz w:val="16"/>
        <w:szCs w:val="16"/>
      </w:rPr>
      <w:t xml:space="preserve">  -</w:t>
    </w:r>
    <w:proofErr w:type="gramEnd"/>
    <w:r w:rsidR="007A011B" w:rsidRPr="000A18B1">
      <w:rPr>
        <w:sz w:val="16"/>
        <w:szCs w:val="16"/>
      </w:rPr>
      <w:t xml:space="preserve">  </w:t>
    </w:r>
    <w:hyperlink r:id="rId4" w:history="1">
      <w:r w:rsidR="007A011B" w:rsidRPr="000A18B1">
        <w:rPr>
          <w:rStyle w:val="Collegamentoipertestuale"/>
          <w:color w:val="auto"/>
          <w:sz w:val="16"/>
          <w:szCs w:val="16"/>
        </w:rPr>
        <w:t>vigili@comune.vigone.to.it</w:t>
      </w:r>
    </w:hyperlink>
    <w:r w:rsidR="007A011B" w:rsidRPr="000A18B1">
      <w:rPr>
        <w:sz w:val="16"/>
        <w:szCs w:val="16"/>
      </w:rPr>
      <w:t xml:space="preserve">  </w:t>
    </w:r>
    <w:r w:rsidR="007A011B">
      <w:rPr>
        <w:sz w:val="16"/>
        <w:szCs w:val="16"/>
      </w:rPr>
      <w:t xml:space="preserve"> </w:t>
    </w:r>
    <w:r w:rsidR="007A011B" w:rsidRPr="000A18B1">
      <w:rPr>
        <w:sz w:val="16"/>
        <w:szCs w:val="16"/>
      </w:rPr>
      <w:t>P.E.C.: comunevigone@postecert.it</w:t>
    </w:r>
  </w:p>
  <w:p w:rsidR="007A011B" w:rsidRPr="00F9271E" w:rsidRDefault="007A011B" w:rsidP="00B20B62">
    <w:pPr>
      <w:pStyle w:val="Intestazione"/>
      <w:tabs>
        <w:tab w:val="clear" w:pos="4819"/>
        <w:tab w:val="clear" w:pos="9638"/>
      </w:tabs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494"/>
        </w:tabs>
        <w:ind w:left="1474" w:hanging="340"/>
      </w:pPr>
      <w:rPr>
        <w:rFonts w:ascii="Wingdings" w:hAnsi="Wingdings" w:cs="Wingdings" w:hint="default"/>
        <w:sz w:val="16"/>
      </w:rPr>
    </w:lvl>
  </w:abstractNum>
  <w:abstractNum w:abstractNumId="2" w15:restartNumberingAfterBreak="0">
    <w:nsid w:val="256C5CA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442333B1"/>
    <w:multiLevelType w:val="hybridMultilevel"/>
    <w:tmpl w:val="EB9A144C"/>
    <w:lvl w:ilvl="0" w:tplc="D65E779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2CDD"/>
    <w:multiLevelType w:val="hybridMultilevel"/>
    <w:tmpl w:val="7FC8A430"/>
    <w:lvl w:ilvl="0" w:tplc="2E1C4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DD"/>
    <w:rsid w:val="000376D0"/>
    <w:rsid w:val="00054A50"/>
    <w:rsid w:val="000601E6"/>
    <w:rsid w:val="0008737F"/>
    <w:rsid w:val="00087B20"/>
    <w:rsid w:val="0009245C"/>
    <w:rsid w:val="00096706"/>
    <w:rsid w:val="000B1B26"/>
    <w:rsid w:val="000E1C97"/>
    <w:rsid w:val="00126D2A"/>
    <w:rsid w:val="0014092D"/>
    <w:rsid w:val="00186EC0"/>
    <w:rsid w:val="001A0C0B"/>
    <w:rsid w:val="001E3F36"/>
    <w:rsid w:val="001E4E93"/>
    <w:rsid w:val="002319F3"/>
    <w:rsid w:val="00231D23"/>
    <w:rsid w:val="00233262"/>
    <w:rsid w:val="0023331B"/>
    <w:rsid w:val="00246ADA"/>
    <w:rsid w:val="00255CAA"/>
    <w:rsid w:val="002640DD"/>
    <w:rsid w:val="00277EC4"/>
    <w:rsid w:val="0028016A"/>
    <w:rsid w:val="00296BE3"/>
    <w:rsid w:val="0029757C"/>
    <w:rsid w:val="002E2E2B"/>
    <w:rsid w:val="002E7115"/>
    <w:rsid w:val="003233A5"/>
    <w:rsid w:val="00342848"/>
    <w:rsid w:val="00355706"/>
    <w:rsid w:val="00366DD8"/>
    <w:rsid w:val="0036713F"/>
    <w:rsid w:val="00386EEC"/>
    <w:rsid w:val="003B7F3A"/>
    <w:rsid w:val="003D2729"/>
    <w:rsid w:val="003D2B95"/>
    <w:rsid w:val="003F1FE3"/>
    <w:rsid w:val="003F512E"/>
    <w:rsid w:val="00400BD3"/>
    <w:rsid w:val="00402056"/>
    <w:rsid w:val="00404A3D"/>
    <w:rsid w:val="004137D5"/>
    <w:rsid w:val="00420ABE"/>
    <w:rsid w:val="00442DEF"/>
    <w:rsid w:val="004474CB"/>
    <w:rsid w:val="00464E57"/>
    <w:rsid w:val="0046630B"/>
    <w:rsid w:val="00472A0E"/>
    <w:rsid w:val="0048781A"/>
    <w:rsid w:val="004B11D9"/>
    <w:rsid w:val="004C0CAF"/>
    <w:rsid w:val="004D172F"/>
    <w:rsid w:val="004E1D23"/>
    <w:rsid w:val="004F283D"/>
    <w:rsid w:val="00507EB6"/>
    <w:rsid w:val="00516B6F"/>
    <w:rsid w:val="00555ABA"/>
    <w:rsid w:val="005647C3"/>
    <w:rsid w:val="0056583B"/>
    <w:rsid w:val="005969F7"/>
    <w:rsid w:val="005C38B4"/>
    <w:rsid w:val="005D014E"/>
    <w:rsid w:val="005D195B"/>
    <w:rsid w:val="005E1805"/>
    <w:rsid w:val="005E3100"/>
    <w:rsid w:val="005E3FF9"/>
    <w:rsid w:val="005E52F3"/>
    <w:rsid w:val="0060238B"/>
    <w:rsid w:val="00650D00"/>
    <w:rsid w:val="00670171"/>
    <w:rsid w:val="006A5671"/>
    <w:rsid w:val="006B6F43"/>
    <w:rsid w:val="006E3EDE"/>
    <w:rsid w:val="006F7524"/>
    <w:rsid w:val="00715169"/>
    <w:rsid w:val="007243FE"/>
    <w:rsid w:val="0072699F"/>
    <w:rsid w:val="0074168B"/>
    <w:rsid w:val="00747613"/>
    <w:rsid w:val="007734F1"/>
    <w:rsid w:val="007924AA"/>
    <w:rsid w:val="007A011B"/>
    <w:rsid w:val="007A1F93"/>
    <w:rsid w:val="007C10DD"/>
    <w:rsid w:val="007C5914"/>
    <w:rsid w:val="007E140D"/>
    <w:rsid w:val="007E1D08"/>
    <w:rsid w:val="00812DDD"/>
    <w:rsid w:val="00814C79"/>
    <w:rsid w:val="0082472A"/>
    <w:rsid w:val="0087005A"/>
    <w:rsid w:val="00883DD1"/>
    <w:rsid w:val="00890662"/>
    <w:rsid w:val="008948CE"/>
    <w:rsid w:val="008B11D5"/>
    <w:rsid w:val="008C1EEB"/>
    <w:rsid w:val="008D6380"/>
    <w:rsid w:val="008E7E75"/>
    <w:rsid w:val="008F7864"/>
    <w:rsid w:val="0091605E"/>
    <w:rsid w:val="009164A6"/>
    <w:rsid w:val="00922648"/>
    <w:rsid w:val="00925396"/>
    <w:rsid w:val="009648A6"/>
    <w:rsid w:val="009A509B"/>
    <w:rsid w:val="009F7737"/>
    <w:rsid w:val="00A0259A"/>
    <w:rsid w:val="00A107A9"/>
    <w:rsid w:val="00A134D1"/>
    <w:rsid w:val="00A21863"/>
    <w:rsid w:val="00A31A49"/>
    <w:rsid w:val="00A64D00"/>
    <w:rsid w:val="00A67139"/>
    <w:rsid w:val="00A849D8"/>
    <w:rsid w:val="00A86D2E"/>
    <w:rsid w:val="00AA00C5"/>
    <w:rsid w:val="00AB1F7C"/>
    <w:rsid w:val="00AD15B8"/>
    <w:rsid w:val="00AD7893"/>
    <w:rsid w:val="00AE71FB"/>
    <w:rsid w:val="00AE757B"/>
    <w:rsid w:val="00AF1441"/>
    <w:rsid w:val="00AF3E2B"/>
    <w:rsid w:val="00B009B4"/>
    <w:rsid w:val="00B03C31"/>
    <w:rsid w:val="00B03C96"/>
    <w:rsid w:val="00B117D7"/>
    <w:rsid w:val="00B16F1B"/>
    <w:rsid w:val="00B20B62"/>
    <w:rsid w:val="00B36A63"/>
    <w:rsid w:val="00B411D4"/>
    <w:rsid w:val="00B47445"/>
    <w:rsid w:val="00B538B4"/>
    <w:rsid w:val="00B570EF"/>
    <w:rsid w:val="00B80D7E"/>
    <w:rsid w:val="00B818A7"/>
    <w:rsid w:val="00B87478"/>
    <w:rsid w:val="00B90CCC"/>
    <w:rsid w:val="00BA42A9"/>
    <w:rsid w:val="00BA57DF"/>
    <w:rsid w:val="00BA7A3F"/>
    <w:rsid w:val="00BB4C48"/>
    <w:rsid w:val="00BE580D"/>
    <w:rsid w:val="00BE6E3A"/>
    <w:rsid w:val="00C17451"/>
    <w:rsid w:val="00C346C8"/>
    <w:rsid w:val="00C51AF5"/>
    <w:rsid w:val="00C67223"/>
    <w:rsid w:val="00C834E4"/>
    <w:rsid w:val="00CB3210"/>
    <w:rsid w:val="00CB5BDA"/>
    <w:rsid w:val="00CC53C2"/>
    <w:rsid w:val="00CE285F"/>
    <w:rsid w:val="00D00DF9"/>
    <w:rsid w:val="00D02F95"/>
    <w:rsid w:val="00D650F8"/>
    <w:rsid w:val="00D66065"/>
    <w:rsid w:val="00D77401"/>
    <w:rsid w:val="00DC3FC2"/>
    <w:rsid w:val="00DD25D6"/>
    <w:rsid w:val="00DD59AA"/>
    <w:rsid w:val="00DD5A78"/>
    <w:rsid w:val="00E21110"/>
    <w:rsid w:val="00E25538"/>
    <w:rsid w:val="00E35000"/>
    <w:rsid w:val="00E45E95"/>
    <w:rsid w:val="00E52452"/>
    <w:rsid w:val="00E55CB7"/>
    <w:rsid w:val="00E65ACC"/>
    <w:rsid w:val="00E76458"/>
    <w:rsid w:val="00E765B5"/>
    <w:rsid w:val="00E776AA"/>
    <w:rsid w:val="00E77F72"/>
    <w:rsid w:val="00E90A84"/>
    <w:rsid w:val="00EA2196"/>
    <w:rsid w:val="00EA7063"/>
    <w:rsid w:val="00ED57A8"/>
    <w:rsid w:val="00ED5F31"/>
    <w:rsid w:val="00EE3379"/>
    <w:rsid w:val="00F04BA4"/>
    <w:rsid w:val="00F34806"/>
    <w:rsid w:val="00F45B2F"/>
    <w:rsid w:val="00F56C09"/>
    <w:rsid w:val="00F74FF8"/>
    <w:rsid w:val="00F87663"/>
    <w:rsid w:val="00F922E4"/>
    <w:rsid w:val="00F9271E"/>
    <w:rsid w:val="00F95AA1"/>
    <w:rsid w:val="00FC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efaultImageDpi w14:val="0"/>
  <w15:docId w15:val="{9F0AD693-86F8-46CB-8754-890A7096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 w:val="0"/>
      <w:jc w:val="center"/>
      <w:outlineLvl w:val="0"/>
    </w:pPr>
    <w:rPr>
      <w:rFonts w:ascii="Arial" w:hAnsi="Arial" w:cs="Arial"/>
      <w:sz w:val="24"/>
      <w:szCs w:val="24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widowControl w:val="0"/>
      <w:jc w:val="right"/>
      <w:outlineLvl w:val="1"/>
    </w:pPr>
    <w:rPr>
      <w:rFonts w:ascii="Arial" w:hAnsi="Arial" w:cs="Arial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widowControl w:val="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widowControl w:val="0"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widowControl w:val="0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pPr>
      <w:widowControl w:val="0"/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jc w:val="both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8C1E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107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7A9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107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7A9"/>
    <w:rPr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7A011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A011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uiPriority w:val="99"/>
    <w:rsid w:val="007A011B"/>
    <w:rPr>
      <w:color w:val="0000FF"/>
      <w:u w:val="single"/>
    </w:rPr>
  </w:style>
  <w:style w:type="paragraph" w:customStyle="1" w:styleId="Default">
    <w:name w:val="Default"/>
    <w:rsid w:val="0028016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7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m@comune.vigone.to.it" TargetMode="External"/><Relationship Id="rId2" Type="http://schemas.openxmlformats.org/officeDocument/2006/relationships/image" Target="https://www.comune.vigone.to.it/cgi-bin/pagine/20161227171318.png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vigili@comune.vigone.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D9B8-28A8-4A54-BDDA-DE8FADF6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ZZAZIONE OCCUPAZIONE SUOLO PUBBLICO</vt:lpstr>
    </vt:vector>
  </TitlesOfParts>
  <Company> 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ZAZIONE OCCUPAZIONE SUOLO PUBBLICO</dc:title>
  <dc:subject/>
  <dc:creator>COMUNE DI VIGONE</dc:creator>
  <cp:keywords/>
  <dc:description/>
  <cp:lastModifiedBy>Andrea Artino</cp:lastModifiedBy>
  <cp:revision>4</cp:revision>
  <cp:lastPrinted>2023-01-31T14:07:00Z</cp:lastPrinted>
  <dcterms:created xsi:type="dcterms:W3CDTF">2024-04-16T12:25:00Z</dcterms:created>
  <dcterms:modified xsi:type="dcterms:W3CDTF">2024-04-16T12:33:00Z</dcterms:modified>
</cp:coreProperties>
</file>